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AF" w:rsidRDefault="008728AF" w:rsidP="008728AF">
      <w:pPr>
        <w:autoSpaceDE w:val="0"/>
        <w:adjustRightInd w:val="0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</w:t>
      </w:r>
      <w:proofErr w:type="gramStart"/>
      <w:r>
        <w:rPr>
          <w:b/>
          <w:sz w:val="28"/>
          <w:szCs w:val="28"/>
        </w:rPr>
        <w:t>муниципального  бюджетного</w:t>
      </w:r>
      <w:proofErr w:type="gramEnd"/>
      <w:r>
        <w:rPr>
          <w:b/>
          <w:sz w:val="28"/>
          <w:szCs w:val="28"/>
        </w:rPr>
        <w:t xml:space="preserve">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5440B0" w:rsidRPr="00B05A33" w:rsidRDefault="005440B0" w:rsidP="00B05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D3" w:rsidRDefault="00BB34D3" w:rsidP="00BB3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BB34D3" w:rsidRPr="00A01FC8" w:rsidTr="00AC5F00">
        <w:tc>
          <w:tcPr>
            <w:tcW w:w="3402" w:type="dxa"/>
          </w:tcPr>
          <w:p w:rsidR="00BB34D3" w:rsidRPr="00A01FC8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BB34D3" w:rsidRPr="00A01FC8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BB34D3" w:rsidRPr="00A01FC8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BB34D3" w:rsidRPr="00A01FC8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  <w:tc>
          <w:tcPr>
            <w:tcW w:w="2828" w:type="dxa"/>
          </w:tcPr>
          <w:p w:rsidR="00BB34D3" w:rsidRPr="00A01FC8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888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BB34D3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BB34D3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BB34D3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BB34D3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BB34D3" w:rsidRPr="00A01FC8" w:rsidRDefault="00BB34D3" w:rsidP="00AC5F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</w:tr>
    </w:tbl>
    <w:p w:rsidR="00BB34D3" w:rsidRDefault="00BB34D3" w:rsidP="00BB34D3">
      <w:pPr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BB34D3" w:rsidRDefault="00BB34D3" w:rsidP="00BB3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Изобразительное искусство» для учащихся 4 класса Бушуйская основная школа-филиал муниципального бюджетного общеобразовательного учреждения</w:t>
      </w:r>
    </w:p>
    <w:p w:rsidR="00BB34D3" w:rsidRDefault="00BB34D3" w:rsidP="00BB3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Мухамедрахимова Маргарита Шамилевна</w:t>
      </w: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Default="00BB34D3" w:rsidP="00BB34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19-2020 учебный год</w:t>
      </w:r>
    </w:p>
    <w:p w:rsidR="00BB34D3" w:rsidRDefault="00BB34D3" w:rsidP="00BB34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t>Пояснительная записка.</w:t>
      </w:r>
    </w:p>
    <w:p w:rsidR="00BB34D3" w:rsidRDefault="00BB34D3" w:rsidP="00BB34D3">
      <w:pPr>
        <w:pStyle w:val="a4"/>
        <w:spacing w:after="0" w:line="240" w:lineRule="auto"/>
        <w:rPr>
          <w:rFonts w:ascii="Times New Roman" w:hAnsi="Times New Roman"/>
          <w:b/>
          <w:sz w:val="28"/>
        </w:rPr>
      </w:pPr>
    </w:p>
    <w:p w:rsidR="00BB34D3" w:rsidRPr="00AC5C59" w:rsidRDefault="00BB34D3" w:rsidP="00BB3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Настоящая рабочая программа составлена на основании основной</w:t>
      </w:r>
    </w:p>
    <w:p w:rsidR="00BB34D3" w:rsidRDefault="00BB34D3" w:rsidP="00BB34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общ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Бушуйская основная школа-филиал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бюджетного общеобразовательного учреждения «Кириковская средня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школа» № 71-од от 07.03.2019,</w:t>
      </w:r>
      <w:r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Бушуйская основная школа-филиал </w:t>
      </w:r>
      <w:r w:rsidRPr="00A01FC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FC8">
        <w:rPr>
          <w:rFonts w:ascii="Times New Roman" w:hAnsi="Times New Roman" w:cs="Times New Roman"/>
          <w:sz w:val="28"/>
          <w:szCs w:val="28"/>
        </w:rPr>
        <w:t>средняя  школа» (</w:t>
      </w:r>
      <w:r>
        <w:rPr>
          <w:rFonts w:ascii="Times New Roman" w:hAnsi="Times New Roman" w:cs="Times New Roman"/>
          <w:sz w:val="28"/>
          <w:szCs w:val="28"/>
        </w:rPr>
        <w:t>1-4 класс</w:t>
      </w:r>
      <w:r w:rsidRPr="00A01FC8">
        <w:rPr>
          <w:rFonts w:ascii="Times New Roman" w:hAnsi="Times New Roman" w:cs="Times New Roman"/>
          <w:sz w:val="28"/>
          <w:szCs w:val="28"/>
        </w:rPr>
        <w:t xml:space="preserve">) на 2019-2020 учебный год, учебника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. Искусство вокруг нас. 4 класс: учеб. Для общеобразовательных учреждений/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 xml:space="preserve">«Просвещение» 2013, рекомендовано </w:t>
      </w:r>
      <w:r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</w:t>
      </w:r>
      <w:r w:rsidR="00BF40E0">
        <w:rPr>
          <w:rFonts w:ascii="Times New Roman" w:hAnsi="Times New Roman" w:cs="Times New Roman"/>
          <w:sz w:val="28"/>
          <w:szCs w:val="28"/>
        </w:rPr>
        <w:t xml:space="preserve">Бушуйская основная школа-филиал </w:t>
      </w:r>
      <w:r w:rsidRPr="00A01FC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4D3" w:rsidRPr="00C175E7" w:rsidRDefault="00BB34D3" w:rsidP="00BB34D3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B34D3" w:rsidRPr="00C175E7" w:rsidRDefault="00BB34D3" w:rsidP="00BB34D3">
      <w:pPr>
        <w:pStyle w:val="1"/>
        <w:ind w:left="0"/>
        <w:rPr>
          <w:szCs w:val="28"/>
          <w:lang w:val="ru-RU"/>
        </w:rPr>
      </w:pPr>
      <w:r w:rsidRPr="00C175E7">
        <w:rPr>
          <w:b/>
          <w:szCs w:val="28"/>
          <w:lang w:val="ru-RU"/>
        </w:rPr>
        <w:t>Задачи</w:t>
      </w:r>
      <w:r w:rsidRPr="00C175E7">
        <w:rPr>
          <w:szCs w:val="28"/>
          <w:lang w:val="ru-RU"/>
        </w:rPr>
        <w:t>:</w:t>
      </w:r>
    </w:p>
    <w:p w:rsidR="00BB34D3" w:rsidRPr="00784ECA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BB34D3" w:rsidRPr="00784ECA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B34D3" w:rsidRPr="00784ECA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работы с различными художественными материалами.     </w:t>
      </w:r>
    </w:p>
    <w:p w:rsidR="00BB34D3" w:rsidRDefault="00BB34D3" w:rsidP="00BB34D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BF40E0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34 часа (34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</w:t>
      </w:r>
      <w:r>
        <w:rPr>
          <w:rFonts w:ascii="Times New Roman" w:hAnsi="Times New Roman"/>
          <w:sz w:val="28"/>
          <w:szCs w:val="28"/>
        </w:rPr>
        <w:t xml:space="preserve">лы на изучение курса «Изобразительное </w:t>
      </w:r>
      <w:r>
        <w:rPr>
          <w:rFonts w:ascii="Times New Roman" w:hAnsi="Times New Roman"/>
          <w:sz w:val="28"/>
          <w:szCs w:val="28"/>
        </w:rPr>
        <w:lastRenderedPageBreak/>
        <w:t>искусство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BF40E0">
        <w:rPr>
          <w:rFonts w:ascii="Times New Roman" w:hAnsi="Times New Roman"/>
          <w:sz w:val="28"/>
          <w:szCs w:val="28"/>
        </w:rPr>
        <w:t xml:space="preserve"> </w:t>
      </w:r>
      <w:r w:rsidRPr="00C175E7">
        <w:rPr>
          <w:rFonts w:ascii="Times New Roman" w:hAnsi="Times New Roman"/>
          <w:sz w:val="28"/>
          <w:szCs w:val="28"/>
        </w:rPr>
        <w:t xml:space="preserve">Промежуточная аттестация проводится с 04.05.2020 по 25.05.2020 г. в форме </w:t>
      </w:r>
      <w:r>
        <w:rPr>
          <w:rFonts w:ascii="Times New Roman" w:hAnsi="Times New Roman"/>
          <w:sz w:val="28"/>
          <w:szCs w:val="28"/>
        </w:rPr>
        <w:t>инсценирования сказки.</w:t>
      </w:r>
    </w:p>
    <w:p w:rsidR="00BB34D3" w:rsidRDefault="00BB34D3" w:rsidP="00BB34D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F40E0" w:rsidRPr="009B5FED" w:rsidRDefault="00BF40E0" w:rsidP="00BF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в начальной школе должны быть достигнуты определенные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Личнос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, прояв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начальных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Предме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опыт учащихся в художественно-творческой деятельности, который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элементарными практическими умениями и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фия, видеозапись, элементы мультипликации и пр.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пособность использо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переда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характер, эмоциональные состояния и свое отн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е к природе, человеку, обществу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компоновать на плоскости листа и в объеме за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анный художественный образ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своение умений применять в художественно-творческой деятельности основы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оведения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новы графической грам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моделирования из бумаги, лепки из пластилина, навыками изображения средствами аппликации и коллаж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ние рассуждать о многообразии представлений о крас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культуру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ображение в творческих работах особенностей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ой культуры разных (знакомых по урокам) народов, п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дача особенностей понимания ими красоты природы, ч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овека, народных традиц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BF40E0" w:rsidRPr="009B5FED" w:rsidRDefault="00BF40E0" w:rsidP="00BF40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5245"/>
        <w:gridCol w:w="2517"/>
      </w:tblGrid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0E0" w:rsidRDefault="00BF40E0" w:rsidP="00B05A33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82C" w:rsidRDefault="005E582C" w:rsidP="00BF4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0B0" w:rsidRPr="00B05A33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87A" w:rsidRDefault="000A687A" w:rsidP="000A687A">
      <w:pPr>
        <w:ind w:firstLine="426"/>
      </w:pPr>
    </w:p>
    <w:p w:rsidR="005E582C" w:rsidRDefault="005E582C" w:rsidP="000A687A">
      <w:pPr>
        <w:ind w:firstLine="426"/>
      </w:pPr>
    </w:p>
    <w:p w:rsidR="005E582C" w:rsidRDefault="005E582C" w:rsidP="000A687A">
      <w:pPr>
        <w:ind w:firstLine="426"/>
      </w:pPr>
    </w:p>
    <w:p w:rsidR="005E582C" w:rsidRDefault="005E582C" w:rsidP="00BF40E0"/>
    <w:p w:rsidR="00BF40E0" w:rsidRDefault="00BF40E0" w:rsidP="00BF40E0"/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5298"/>
        <w:gridCol w:w="1559"/>
        <w:gridCol w:w="1808"/>
      </w:tblGrid>
      <w:tr w:rsidR="005440B0" w:rsidRPr="00F6044E" w:rsidTr="00B861ED">
        <w:trPr>
          <w:trHeight w:val="190"/>
        </w:trPr>
        <w:tc>
          <w:tcPr>
            <w:tcW w:w="906" w:type="dxa"/>
          </w:tcPr>
          <w:p w:rsidR="005440B0" w:rsidRPr="00F6044E" w:rsidRDefault="005440B0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5298" w:type="dxa"/>
          </w:tcPr>
          <w:p w:rsidR="005440B0" w:rsidRPr="00F6044E" w:rsidRDefault="005440B0" w:rsidP="00B05A33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1559" w:type="dxa"/>
          </w:tcPr>
          <w:p w:rsidR="005440B0" w:rsidRPr="00F6044E" w:rsidRDefault="005440B0" w:rsidP="00B05A33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808" w:type="dxa"/>
          </w:tcPr>
          <w:p w:rsidR="005440B0" w:rsidRPr="00F6044E" w:rsidRDefault="00B861ED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F6044E" w:rsidTr="004B26A3">
        <w:tc>
          <w:tcPr>
            <w:tcW w:w="9571" w:type="dxa"/>
            <w:gridSpan w:val="4"/>
          </w:tcPr>
          <w:p w:rsidR="005E582C" w:rsidRPr="00F6044E" w:rsidRDefault="005E582C" w:rsidP="00B05A33">
            <w:pPr>
              <w:pStyle w:val="Style13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5440B0" w:rsidRPr="00F6044E" w:rsidRDefault="005440B0" w:rsidP="00B861E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b/>
                <w:sz w:val="28"/>
                <w:szCs w:val="28"/>
              </w:rPr>
            </w:pPr>
            <w:r w:rsidRPr="00F6044E">
              <w:rPr>
                <w:b/>
                <w:sz w:val="28"/>
                <w:szCs w:val="28"/>
              </w:rPr>
              <w:t>Истоки родного искусства</w:t>
            </w:r>
            <w:r w:rsidR="005E582C" w:rsidRPr="00F6044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0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3.09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0.09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еревня - деревянный мир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7.09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еревня - деревянный мир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24.09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Красота человека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.10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Красота человека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8.10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Народные праздники (обобщение темы)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5.10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Народные праздники (обобщение темы)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B861ED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22.10</w:t>
            </w:r>
          </w:p>
        </w:tc>
      </w:tr>
      <w:tr w:rsidR="000A687A" w:rsidRPr="00F6044E" w:rsidTr="004B26A3">
        <w:tc>
          <w:tcPr>
            <w:tcW w:w="9571" w:type="dxa"/>
            <w:gridSpan w:val="4"/>
          </w:tcPr>
          <w:p w:rsidR="005E582C" w:rsidRPr="00F6044E" w:rsidRDefault="005E582C" w:rsidP="00B05A33">
            <w:pPr>
              <w:pStyle w:val="Style13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A687A" w:rsidRPr="00F6044E" w:rsidRDefault="000A687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b/>
                <w:sz w:val="28"/>
                <w:szCs w:val="28"/>
              </w:rPr>
            </w:pPr>
            <w:r w:rsidRPr="00F6044E">
              <w:rPr>
                <w:b/>
                <w:sz w:val="28"/>
                <w:szCs w:val="28"/>
              </w:rPr>
              <w:t xml:space="preserve">Древние города нашей земли </w:t>
            </w:r>
            <w:r w:rsidR="005E582C" w:rsidRPr="00F6044E">
              <w:rPr>
                <w:b/>
                <w:sz w:val="28"/>
                <w:szCs w:val="28"/>
              </w:rPr>
              <w:t xml:space="preserve">- </w:t>
            </w:r>
            <w:r w:rsidRPr="00F6044E">
              <w:rPr>
                <w:b/>
                <w:sz w:val="28"/>
                <w:szCs w:val="28"/>
              </w:rPr>
              <w:t>7 ч.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Родной угол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5.11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ревние соборы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2.11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Города Русской земли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9.11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ревнерусские воины – защитники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26.11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овгород, Псков, Владимир, Суздаль, Москва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3.12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Узорочье теремов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0.12</w:t>
            </w:r>
          </w:p>
        </w:tc>
      </w:tr>
      <w:tr w:rsidR="00394B45" w:rsidRPr="00F6044E" w:rsidTr="00B861ED">
        <w:tc>
          <w:tcPr>
            <w:tcW w:w="906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8" w:type="dxa"/>
          </w:tcPr>
          <w:p w:rsidR="00394B45" w:rsidRPr="00F6044E" w:rsidRDefault="00394B45" w:rsidP="00B05A33">
            <w:pPr>
              <w:pStyle w:val="a3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F6044E">
              <w:rPr>
                <w:szCs w:val="28"/>
              </w:rPr>
              <w:t>Пир в теремных палатах (обобщение темы).</w:t>
            </w:r>
          </w:p>
        </w:tc>
        <w:tc>
          <w:tcPr>
            <w:tcW w:w="1559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94B45" w:rsidRPr="00F6044E" w:rsidRDefault="00F6044E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044E">
              <w:rPr>
                <w:sz w:val="28"/>
                <w:szCs w:val="28"/>
              </w:rPr>
              <w:t>17.12</w:t>
            </w:r>
          </w:p>
        </w:tc>
      </w:tr>
      <w:tr w:rsidR="000A687A" w:rsidRPr="00F6044E" w:rsidTr="004B26A3">
        <w:tc>
          <w:tcPr>
            <w:tcW w:w="9571" w:type="dxa"/>
            <w:gridSpan w:val="4"/>
          </w:tcPr>
          <w:p w:rsidR="005E582C" w:rsidRPr="00F6044E" w:rsidRDefault="005E582C" w:rsidP="00B05A33">
            <w:pPr>
              <w:pStyle w:val="Style13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A687A" w:rsidRPr="00F6044E" w:rsidRDefault="000A687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b/>
                <w:sz w:val="28"/>
                <w:szCs w:val="28"/>
              </w:rPr>
            </w:pPr>
            <w:r w:rsidRPr="00F6044E">
              <w:rPr>
                <w:b/>
                <w:sz w:val="28"/>
                <w:szCs w:val="28"/>
              </w:rPr>
              <w:t xml:space="preserve">Каждый народ – художник </w:t>
            </w:r>
            <w:r w:rsidR="005E582C" w:rsidRPr="00F6044E">
              <w:rPr>
                <w:b/>
                <w:sz w:val="28"/>
                <w:szCs w:val="28"/>
              </w:rPr>
              <w:t xml:space="preserve">- </w:t>
            </w:r>
            <w:r w:rsidRPr="00F6044E">
              <w:rPr>
                <w:b/>
                <w:sz w:val="28"/>
                <w:szCs w:val="28"/>
              </w:rPr>
              <w:t>11ч.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Страна  восходящего солнца</w:t>
            </w:r>
            <w:r w:rsidRPr="00F604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4.12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4.01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1.01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9/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ароды гор и  степей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8.01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ароды гор и  степей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4.02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Города в пустыне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1.02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Древняя Эллада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8.02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Древняя Эллада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5.02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3.03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0.03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Многообразие художественных культур в мире (обобщение темы)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7.03</w:t>
            </w:r>
          </w:p>
        </w:tc>
      </w:tr>
      <w:tr w:rsidR="000A687A" w:rsidRPr="00F6044E" w:rsidTr="004B26A3">
        <w:tc>
          <w:tcPr>
            <w:tcW w:w="9571" w:type="dxa"/>
            <w:gridSpan w:val="4"/>
          </w:tcPr>
          <w:p w:rsidR="005E582C" w:rsidRPr="00F6044E" w:rsidRDefault="005E582C" w:rsidP="00B05A33">
            <w:pPr>
              <w:pStyle w:val="Style13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A687A" w:rsidRPr="00F6044E" w:rsidRDefault="000A687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b/>
                <w:sz w:val="28"/>
                <w:szCs w:val="28"/>
              </w:rPr>
            </w:pPr>
            <w:r w:rsidRPr="00F6044E">
              <w:rPr>
                <w:b/>
                <w:sz w:val="28"/>
                <w:szCs w:val="28"/>
              </w:rPr>
              <w:lastRenderedPageBreak/>
              <w:t xml:space="preserve">Искусство объединяет народы </w:t>
            </w:r>
            <w:r w:rsidR="005E582C" w:rsidRPr="00F6044E">
              <w:rPr>
                <w:b/>
                <w:sz w:val="28"/>
                <w:szCs w:val="28"/>
              </w:rPr>
              <w:t xml:space="preserve">- </w:t>
            </w:r>
            <w:r w:rsidRPr="00F6044E">
              <w:rPr>
                <w:b/>
                <w:sz w:val="28"/>
                <w:szCs w:val="28"/>
              </w:rPr>
              <w:t>8 ч.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атеринство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31.03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атеринство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7.04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удрость старости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4.04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Сопереживание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1.04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Герои – защитники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8.04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Герои – защитники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2.05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0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Юность и надежды.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9.05</w:t>
            </w:r>
          </w:p>
        </w:tc>
      </w:tr>
      <w:tr w:rsidR="00C4562E" w:rsidRPr="00F6044E" w:rsidTr="00B861ED">
        <w:tc>
          <w:tcPr>
            <w:tcW w:w="906" w:type="dxa"/>
          </w:tcPr>
          <w:p w:rsidR="00C4562E" w:rsidRPr="00F6044E" w:rsidRDefault="00C4562E" w:rsidP="00B0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98" w:type="dxa"/>
          </w:tcPr>
          <w:p w:rsidR="00C4562E" w:rsidRPr="00F6044E" w:rsidRDefault="00C4562E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Искусство народов мира (обобщение темы)</w:t>
            </w:r>
          </w:p>
        </w:tc>
        <w:tc>
          <w:tcPr>
            <w:tcW w:w="1559" w:type="dxa"/>
          </w:tcPr>
          <w:p w:rsidR="00C4562E" w:rsidRPr="00F6044E" w:rsidRDefault="00C4562E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4562E" w:rsidRPr="00F6044E" w:rsidRDefault="00F6044E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26.05</w:t>
            </w:r>
          </w:p>
        </w:tc>
      </w:tr>
    </w:tbl>
    <w:p w:rsidR="005440B0" w:rsidRPr="00F6044E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F6044E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F6044E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BB34D3" w:rsidRPr="00F6044E" w:rsidRDefault="00BB34D3" w:rsidP="00BB3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44E">
        <w:rPr>
          <w:rFonts w:ascii="Times New Roman" w:hAnsi="Times New Roman" w:cs="Times New Roman"/>
          <w:sz w:val="28"/>
          <w:szCs w:val="28"/>
        </w:rPr>
        <w:t>1.</w:t>
      </w:r>
      <w:r w:rsidRPr="00F6044E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акцией Б. М. Неменского. 1—4 </w:t>
      </w:r>
      <w:proofErr w:type="gramStart"/>
      <w:r w:rsidRPr="00F6044E">
        <w:rPr>
          <w:rFonts w:ascii="Times New Roman" w:eastAsia="Times New Roman" w:hAnsi="Times New Roman" w:cs="Times New Roman"/>
          <w:sz w:val="28"/>
          <w:szCs w:val="28"/>
        </w:rPr>
        <w:t>классы :</w:t>
      </w:r>
      <w:proofErr w:type="gramEnd"/>
      <w:r w:rsidRPr="00F6044E">
        <w:rPr>
          <w:rFonts w:ascii="Times New Roman" w:eastAsia="Times New Roman" w:hAnsi="Times New Roman" w:cs="Times New Roman"/>
          <w:sz w:val="28"/>
          <w:szCs w:val="28"/>
        </w:rPr>
        <w:t xml:space="preserve"> пособие для учителей общеобразоват. организаций / [Б. М. Неменский, Л. А. Неменская, Н. А. Горяева и др.] ; под ред. Б. М. Неменского. — </w:t>
      </w:r>
      <w:proofErr w:type="gramStart"/>
      <w:r w:rsidRPr="00F6044E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F6044E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5</w:t>
      </w:r>
    </w:p>
    <w:p w:rsidR="00BB34D3" w:rsidRPr="00F6044E" w:rsidRDefault="00BB34D3" w:rsidP="00BB34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044E">
        <w:rPr>
          <w:rFonts w:ascii="Times New Roman" w:hAnsi="Times New Roman" w:cs="Times New Roman"/>
          <w:sz w:val="28"/>
          <w:szCs w:val="28"/>
        </w:rPr>
        <w:t>2.</w:t>
      </w:r>
      <w:r w:rsidRPr="00F6044E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</w:t>
      </w:r>
      <w:r w:rsidRPr="00F6044E">
        <w:rPr>
          <w:rFonts w:ascii="Times New Roman" w:hAnsi="Times New Roman" w:cs="Times New Roman"/>
          <w:sz w:val="28"/>
          <w:szCs w:val="28"/>
        </w:rPr>
        <w:t xml:space="preserve"> Учебник 4 класс.   М.: Просвещение, 2012</w:t>
      </w:r>
    </w:p>
    <w:p w:rsidR="005E582C" w:rsidRPr="00F6044E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E582C" w:rsidRPr="00B05A33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</w:p>
    <w:p w:rsidR="005440B0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4"/>
          <w:szCs w:val="24"/>
        </w:rPr>
      </w:pPr>
      <w:r w:rsidRPr="00B05A33">
        <w:rPr>
          <w:rStyle w:val="FontStyle21"/>
          <w:rFonts w:eastAsia="Times New Roman"/>
          <w:b/>
          <w:sz w:val="24"/>
          <w:szCs w:val="24"/>
        </w:rPr>
        <w:t>Планируемые  результаты освоения учебного предмета</w:t>
      </w:r>
    </w:p>
    <w:p w:rsidR="005E582C" w:rsidRPr="00B05A33" w:rsidRDefault="005E582C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6A3" w:rsidRPr="00B05A33" w:rsidRDefault="005440B0" w:rsidP="00B05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A33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5440B0" w:rsidRPr="00B05A33" w:rsidRDefault="005440B0" w:rsidP="00B05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A33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уважительное отношение к культуре и искусству других народов нашей страны и мира в целом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понимание особой роли культуры и искусства в жизни общества и каждого отдельного человека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сформированность эстетических чувств, художественно-творческого мышления, наблюдательности и фантазии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 сформированность эстетических потребностей (потребностей в общении с искусством, природой, потребностей в творческом отношении к окружающему миру, в самостоятельной практической творческой деятельности), ценностей и чувств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овладение навыками коллективной деятельности в процессе совместной творческой  работы в команде одноклассников под руководством учителя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умение сотрудничества с  товарищами в процессе совместной деятельности, соотносить свою часть работы с общим замыслом</w:t>
      </w:r>
    </w:p>
    <w:p w:rsidR="005440B0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5E582C" w:rsidRPr="00B05A33" w:rsidRDefault="005E582C" w:rsidP="00B05A33">
      <w:pPr>
        <w:pStyle w:val="a3"/>
        <w:spacing w:line="240" w:lineRule="auto"/>
        <w:ind w:firstLine="709"/>
        <w:rPr>
          <w:sz w:val="24"/>
        </w:rPr>
      </w:pPr>
    </w:p>
    <w:p w:rsidR="004B26A3" w:rsidRPr="00B05A33" w:rsidRDefault="005440B0" w:rsidP="00B05A3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A33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5440B0" w:rsidRPr="00B05A33" w:rsidRDefault="005440B0" w:rsidP="00B05A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A33">
        <w:rPr>
          <w:rFonts w:ascii="Times New Roman" w:hAnsi="Times New Roman" w:cs="Times New Roman"/>
          <w:sz w:val="24"/>
          <w:szCs w:val="24"/>
        </w:rPr>
        <w:t>-освоение способов решения проблем творческого и поискового характера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овладение умением творческого видения с позиции художника, т.е. умением сравнивать, анализировать выделять главное, обобщать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формирование умения понимать причины успеха/неуспеха в учебной деятельности и способности конструктивно действовать даже в случае неуспеха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освоение начальных форм познавательной и личностной рефлексии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овладение логическими действиями сравнения, анализа, синтеза, обобщения, классификации по родовидовым признакам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 овладение умением вести диалог, распределять функции и роли в процессе выполнения коллективной творческой работы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lastRenderedPageBreak/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</w:t>
      </w:r>
    </w:p>
    <w:p w:rsidR="005440B0" w:rsidRPr="00B05A33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 умение рационально строить самостоятельную творческую деятельность, умение организовать место занятий</w:t>
      </w:r>
    </w:p>
    <w:p w:rsidR="005440B0" w:rsidRDefault="005440B0" w:rsidP="00B05A33">
      <w:pPr>
        <w:pStyle w:val="a3"/>
        <w:spacing w:line="240" w:lineRule="auto"/>
        <w:ind w:firstLine="0"/>
        <w:rPr>
          <w:sz w:val="24"/>
        </w:rPr>
      </w:pPr>
      <w:r w:rsidRPr="00B05A33">
        <w:rPr>
          <w:sz w:val="24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5E582C" w:rsidRPr="00B05A33" w:rsidRDefault="005E582C" w:rsidP="00B05A33">
      <w:pPr>
        <w:pStyle w:val="a3"/>
        <w:spacing w:line="240" w:lineRule="auto"/>
        <w:ind w:firstLine="0"/>
        <w:rPr>
          <w:sz w:val="24"/>
        </w:rPr>
      </w:pPr>
    </w:p>
    <w:p w:rsidR="005440B0" w:rsidRPr="00B05A33" w:rsidRDefault="005440B0" w:rsidP="00B05A33">
      <w:pPr>
        <w:pStyle w:val="a3"/>
        <w:spacing w:line="240" w:lineRule="auto"/>
        <w:ind w:firstLine="709"/>
        <w:rPr>
          <w:b/>
          <w:i/>
          <w:sz w:val="24"/>
        </w:rPr>
      </w:pPr>
      <w:r w:rsidRPr="00B05A33">
        <w:rPr>
          <w:b/>
          <w:i/>
          <w:sz w:val="24"/>
        </w:rPr>
        <w:t>Предметные результаты:</w:t>
      </w:r>
    </w:p>
    <w:p w:rsidR="004B26A3" w:rsidRPr="00B05A33" w:rsidRDefault="004B26A3" w:rsidP="00B05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A33">
        <w:rPr>
          <w:rFonts w:ascii="Times New Roman" w:hAnsi="Times New Roman" w:cs="Times New Roman"/>
          <w:sz w:val="24"/>
          <w:szCs w:val="24"/>
        </w:rPr>
        <w:t>Учащийся научится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формирова</w:t>
      </w:r>
      <w:r w:rsidR="004B26A3" w:rsidRPr="00B05A33">
        <w:rPr>
          <w:sz w:val="24"/>
        </w:rPr>
        <w:t>ть первоначальные</w:t>
      </w:r>
      <w:r w:rsidRPr="00B05A33">
        <w:rPr>
          <w:sz w:val="24"/>
        </w:rPr>
        <w:t xml:space="preserve"> представлений о роли изобразительного искусства в жизни человека, его роли в духовно-нравственном развитии человека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 xml:space="preserve">- </w:t>
      </w:r>
      <w:r w:rsidR="00B05A33" w:rsidRPr="00B05A33">
        <w:rPr>
          <w:sz w:val="24"/>
        </w:rPr>
        <w:t>формировать</w:t>
      </w:r>
      <w:r w:rsidRPr="00B05A33">
        <w:rPr>
          <w:sz w:val="24"/>
        </w:rPr>
        <w:t xml:space="preserve">  основ</w:t>
      </w:r>
      <w:r w:rsidR="00B05A33" w:rsidRPr="00B05A33">
        <w:rPr>
          <w:sz w:val="24"/>
        </w:rPr>
        <w:t>ы</w:t>
      </w:r>
      <w:r w:rsidRPr="00B05A33">
        <w:rPr>
          <w:sz w:val="24"/>
        </w:rPr>
        <w:t xml:space="preserve">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</w:t>
      </w:r>
    </w:p>
    <w:p w:rsidR="005440B0" w:rsidRPr="00B05A33" w:rsidRDefault="00B05A33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</w:t>
      </w:r>
      <w:r w:rsidR="005440B0" w:rsidRPr="00B05A33">
        <w:rPr>
          <w:sz w:val="24"/>
        </w:rPr>
        <w:t>владе</w:t>
      </w:r>
      <w:r w:rsidRPr="00B05A33">
        <w:rPr>
          <w:sz w:val="24"/>
        </w:rPr>
        <w:t xml:space="preserve">ть </w:t>
      </w:r>
      <w:r w:rsidR="005440B0" w:rsidRPr="00B05A33">
        <w:rPr>
          <w:sz w:val="24"/>
        </w:rPr>
        <w:t xml:space="preserve"> практическими умениями и навыками в восприятии, анализе и оценке произведений искусства</w:t>
      </w:r>
    </w:p>
    <w:p w:rsidR="005440B0" w:rsidRPr="00B05A33" w:rsidRDefault="00B05A33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 xml:space="preserve">-владеть </w:t>
      </w:r>
      <w:r w:rsidR="005440B0" w:rsidRPr="00B05A33">
        <w:rPr>
          <w:sz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.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</w:t>
      </w:r>
      <w:r w:rsidR="00B05A33" w:rsidRPr="00B05A33">
        <w:rPr>
          <w:sz w:val="24"/>
        </w:rPr>
        <w:t xml:space="preserve"> различать </w:t>
      </w:r>
      <w:proofErr w:type="gramStart"/>
      <w:r w:rsidR="00B05A33" w:rsidRPr="00B05A33">
        <w:rPr>
          <w:sz w:val="24"/>
        </w:rPr>
        <w:t>виды</w:t>
      </w:r>
      <w:r w:rsidRPr="00B05A33">
        <w:rPr>
          <w:sz w:val="24"/>
        </w:rPr>
        <w:t xml:space="preserve">  художественной</w:t>
      </w:r>
      <w:proofErr w:type="gramEnd"/>
      <w:r w:rsidRPr="00B05A33">
        <w:rPr>
          <w:sz w:val="24"/>
        </w:rPr>
        <w:t xml:space="preserve"> деятельности: изобразительной (живопись,  графика, скульптура), конструктивной (дизайн, архитектура), декоративной (народные и прикладные иды искусства)</w:t>
      </w:r>
    </w:p>
    <w:p w:rsidR="005440B0" w:rsidRPr="00B05A33" w:rsidRDefault="00B05A33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 xml:space="preserve">-владеть  основными  видами и жанрами </w:t>
      </w:r>
      <w:r w:rsidR="005440B0" w:rsidRPr="00B05A33">
        <w:rPr>
          <w:sz w:val="24"/>
        </w:rPr>
        <w:t xml:space="preserve"> пространственно-визуальных искусств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усвоение названий ведущих художественных музеев России и художественных музеев своего региона</w:t>
      </w:r>
    </w:p>
    <w:p w:rsidR="005440B0" w:rsidRPr="00B05A33" w:rsidRDefault="00B05A33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 xml:space="preserve">-уметь </w:t>
      </w:r>
      <w:r w:rsidR="005440B0" w:rsidRPr="00B05A33">
        <w:rPr>
          <w:sz w:val="24"/>
        </w:rPr>
        <w:t xml:space="preserve"> видеть проявления визуально-пространственных искусств в окружающей жизни: в доме, на улице, в театре, на празднике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 использовать в художественно-творческой  деятельности различные материалы и художественные техники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ь передавать в художественно-творческой деятельности характер, эмоциональные состояния и свое отношение к природе, человеку, обществу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 компоновать на плоскости листа и в объеме задуманный художественный образ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 применять в художественно-творческой деятельности основы цветоведения, основы графической грамоты</w:t>
      </w:r>
    </w:p>
    <w:p w:rsidR="005440B0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навыкам моделирования из бумаги, лепки из пластилина, навыками изображения средствами аппликации и коллажа</w:t>
      </w:r>
      <w:r w:rsidR="00B05A33" w:rsidRPr="00B05A33">
        <w:rPr>
          <w:sz w:val="24"/>
        </w:rPr>
        <w:t>.</w:t>
      </w:r>
    </w:p>
    <w:p w:rsidR="005E582C" w:rsidRPr="00B05A33" w:rsidRDefault="005E582C" w:rsidP="00B05A33">
      <w:pPr>
        <w:pStyle w:val="a3"/>
        <w:spacing w:line="240" w:lineRule="auto"/>
        <w:ind w:firstLine="709"/>
        <w:rPr>
          <w:sz w:val="24"/>
        </w:rPr>
      </w:pPr>
    </w:p>
    <w:p w:rsidR="005440B0" w:rsidRPr="00B05A33" w:rsidRDefault="005440B0" w:rsidP="00B0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B05A3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чащиеся получат возможность научиться:</w:t>
      </w:r>
    </w:p>
    <w:p w:rsidR="005440B0" w:rsidRPr="00B05A33" w:rsidRDefault="001E75A1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</w:t>
      </w:r>
      <w:r w:rsidR="005440B0" w:rsidRPr="00B05A33">
        <w:rPr>
          <w:sz w:val="24"/>
        </w:rPr>
        <w:t>характеризовать и эстетически оценивать разнообразие и красоты природы различных регионов нашей страны</w:t>
      </w:r>
    </w:p>
    <w:p w:rsidR="005440B0" w:rsidRPr="00B05A33" w:rsidRDefault="005440B0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</w:t>
      </w:r>
    </w:p>
    <w:p w:rsidR="005440B0" w:rsidRPr="00B05A33" w:rsidRDefault="001E75A1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lastRenderedPageBreak/>
        <w:t xml:space="preserve">-изображать </w:t>
      </w:r>
      <w:r w:rsidR="005440B0" w:rsidRPr="00B05A33">
        <w:rPr>
          <w:sz w:val="24"/>
        </w:rPr>
        <w:t xml:space="preserve"> 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</w:t>
      </w:r>
    </w:p>
    <w:p w:rsidR="005440B0" w:rsidRPr="00B05A33" w:rsidRDefault="001E75A1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</w:t>
      </w:r>
      <w:r w:rsidR="005440B0" w:rsidRPr="00B05A33">
        <w:rPr>
          <w:sz w:val="24"/>
        </w:rPr>
        <w:t>эстетически, эмоционально воспринимать красоту городов, сохранивших исторический облик,-свидетелей нашей истории</w:t>
      </w:r>
    </w:p>
    <w:p w:rsidR="005440B0" w:rsidRPr="00B05A33" w:rsidRDefault="001E75A1" w:rsidP="00B05A33">
      <w:pPr>
        <w:pStyle w:val="a3"/>
        <w:spacing w:line="240" w:lineRule="auto"/>
        <w:ind w:firstLine="709"/>
        <w:rPr>
          <w:sz w:val="24"/>
        </w:rPr>
      </w:pPr>
      <w:r w:rsidRPr="00B05A33">
        <w:rPr>
          <w:sz w:val="24"/>
        </w:rPr>
        <w:t>-</w:t>
      </w:r>
      <w:r w:rsidR="005440B0" w:rsidRPr="00B05A33">
        <w:rPr>
          <w:sz w:val="24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440B0" w:rsidRPr="00B05A33" w:rsidRDefault="005440B0" w:rsidP="00B05A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0B0" w:rsidRPr="00B05A33" w:rsidRDefault="005440B0" w:rsidP="00B05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0B0" w:rsidRPr="00B05A33" w:rsidRDefault="005440B0" w:rsidP="00B05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0B0" w:rsidRPr="00B05A33" w:rsidRDefault="005440B0" w:rsidP="00B05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0B0" w:rsidRPr="00B05A33" w:rsidRDefault="005440B0" w:rsidP="00B05A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062" w:rsidRPr="00B05A33" w:rsidRDefault="004C5062" w:rsidP="00B0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062" w:rsidRPr="00B05A33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4052B"/>
    <w:rsid w:val="00165A7F"/>
    <w:rsid w:val="001B79C9"/>
    <w:rsid w:val="001E75A1"/>
    <w:rsid w:val="00250D84"/>
    <w:rsid w:val="00287694"/>
    <w:rsid w:val="002A5AC9"/>
    <w:rsid w:val="00317EE5"/>
    <w:rsid w:val="00394B45"/>
    <w:rsid w:val="003E0FDB"/>
    <w:rsid w:val="00411637"/>
    <w:rsid w:val="00452D45"/>
    <w:rsid w:val="00487B13"/>
    <w:rsid w:val="004B26A3"/>
    <w:rsid w:val="004C5062"/>
    <w:rsid w:val="005271A2"/>
    <w:rsid w:val="005440B0"/>
    <w:rsid w:val="00574CEC"/>
    <w:rsid w:val="005B3FEB"/>
    <w:rsid w:val="005E582C"/>
    <w:rsid w:val="00743F3E"/>
    <w:rsid w:val="008728AF"/>
    <w:rsid w:val="008A6A7B"/>
    <w:rsid w:val="009404F8"/>
    <w:rsid w:val="00973B32"/>
    <w:rsid w:val="009A376F"/>
    <w:rsid w:val="009B326F"/>
    <w:rsid w:val="00A053A3"/>
    <w:rsid w:val="00A22520"/>
    <w:rsid w:val="00A64565"/>
    <w:rsid w:val="00B05A33"/>
    <w:rsid w:val="00B83301"/>
    <w:rsid w:val="00B861ED"/>
    <w:rsid w:val="00B96AD9"/>
    <w:rsid w:val="00BB34D3"/>
    <w:rsid w:val="00BF40E0"/>
    <w:rsid w:val="00C31F07"/>
    <w:rsid w:val="00C4562E"/>
    <w:rsid w:val="00CB5DD2"/>
    <w:rsid w:val="00CE3B10"/>
    <w:rsid w:val="00E34537"/>
    <w:rsid w:val="00F275BE"/>
    <w:rsid w:val="00F6044E"/>
    <w:rsid w:val="00FA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5343E-3789-4458-ACD2-BF77115D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0D48-17B6-491E-807F-B60DA41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_Сергеевна</cp:lastModifiedBy>
  <cp:revision>34</cp:revision>
  <cp:lastPrinted>2018-10-11T14:58:00Z</cp:lastPrinted>
  <dcterms:created xsi:type="dcterms:W3CDTF">2017-08-30T08:12:00Z</dcterms:created>
  <dcterms:modified xsi:type="dcterms:W3CDTF">2019-12-11T08:21:00Z</dcterms:modified>
</cp:coreProperties>
</file>